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3BA3DC" wp14:editId="3B0A205D">
                <wp:simplePos x="0" y="0"/>
                <wp:positionH relativeFrom="margin">
                  <wp:align>center</wp:align>
                </wp:positionH>
                <wp:positionV relativeFrom="paragraph">
                  <wp:posOffset>-814678</wp:posOffset>
                </wp:positionV>
                <wp:extent cx="6058894" cy="9636981"/>
                <wp:effectExtent l="0" t="0" r="0" b="25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58894" cy="9636981"/>
                          <a:chOff x="0" y="0"/>
                          <a:chExt cx="8820" cy="14097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99F6" id="Group 124" o:spid="_x0000_s1026" style="position:absolute;margin-left:0;margin-top:-64.15pt;width:477.1pt;height:758.8pt;z-index:-251655168;mso-position-horizontal:center;mso-position-horizontal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KAAAAAAAA&#10;ACEAt9Iny+IwAADiMAAAFQAAAGRycy9tZWRpYS9pbWFnZTEuanBlZ//Y/+AAEEpGSUYAAQEBANwA&#10;3AAA/9sAQwACAQEBAQECAQEBAgICAgIEAwICAgIFBAQDBAYFBgYGBQYGBgcJCAYHCQcGBggLCAkK&#10;CgoKCgYICwwLCgwJCgoK/9sAQwECAgICAgIFAwMFCgcGBwoKCgoKCgoKCgoKCgoKCgoKCgoKCgoK&#10;CgoKCgoKCgoKCgoKCgoKCgoKCgoKCgoKCgoK/8AAEQgBNgE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">
                <v:group id="Group 23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">
                    <v:imagedata r:id="rId13" o:title="CRNRC057"/>
                  </v:shape>
                  <v:shape id="Picture 39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4" o:title="CRNRC047"/>
                  </v:shape>
                </v:group>
                <v:shape id="Picture 24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5" o:title="J0105250"/>
                </v:shape>
                <v:group id="Group 25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3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">
                    <v:imagedata r:id="rId16" o:title="CRNRC057"/>
                  </v:shape>
                  <v:shape id="Picture 3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4" o:title="CRNRC047"/>
                  </v:shape>
                </v:group>
                <v:group id="Group 26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34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">
                    <v:imagedata r:id="rId16" o:title="CRNRC057"/>
                  </v:shape>
                  <v:shape id="Picture 35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4" o:title="CRNRC047"/>
                  </v:shape>
                </v:group>
                <v:group id="Group 28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shape id="Picture 32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">
                    <v:imagedata r:id="rId13" o:title="CRNRC057"/>
                  </v:shape>
                  <v:shape id="Picture 33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CRNRC047"/>
                  </v:shape>
                </v:group>
                <v:shape id="Picture 29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">
                  <v:imagedata r:id="rId17" o:title="BDRSC012" gain="126031f" blacklevel="1966f"/>
                </v:shape>
                <v:shape id="Picture 30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O3vwAAANsAAAAPAAAAZHJzL2Rvd25yZXYueG1sRE9Na8JA&#10;EL0X/A/LCN7qRgv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DVGmO3vwAAANsAAAAPAAAAAAAA&#10;AAAAAAAAAAcCAABkcnMvZG93bnJldi54bWxQSwUGAAAAAAMAAwC3AAAA8wIAAAAA&#10;" filled="t" fillcolor="#3cc">
                  <v:imagedata r:id="rId17" o:title="BDRSC012"/>
                </v:shape>
                <v:shape id="Picture 31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TvxQAAANs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Zj+PuSfoBc/gIAAP//AwBQSwECLQAUAAYACAAAACEA2+H2y+4AAACFAQAAEwAAAAAAAAAA&#10;AAAAAAAAAAAAW0NvbnRlbnRfVHlwZXNdLnhtbFBLAQItABQABgAIAAAAIQBa9CxbvwAAABUBAAAL&#10;AAAAAAAAAAAAAAAAAB8BAABfcmVscy8ucmVsc1BLAQItABQABgAIAAAAIQBGVYTv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693FFD">
        <w:rPr>
          <w:rFonts w:ascii="Times New Roman" w:hAnsi="Times New Roman" w:cs="Times New Roman"/>
          <w:b/>
          <w:sz w:val="32"/>
          <w:lang w:val="en-US"/>
        </w:rPr>
        <w:t>D</w:t>
      </w:r>
      <w:r w:rsidRPr="00693FFD">
        <w:rPr>
          <w:rFonts w:ascii="Times New Roman" w:hAnsi="Times New Roman" w:cs="Times New Roman"/>
          <w:b/>
          <w:sz w:val="32"/>
        </w:rPr>
        <w:t>ANANG SOFTWARE CORPORATION</w:t>
      </w:r>
    </w:p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93FFD">
        <w:rPr>
          <w:rFonts w:ascii="Times New Roman" w:hAnsi="Times New Roman" w:cs="Times New Roman"/>
          <w:b/>
          <w:sz w:val="32"/>
        </w:rPr>
        <w:t>SOFTECH-APTEC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E8869ED" wp14:editId="22547048">
            <wp:simplePos x="0" y="0"/>
            <wp:positionH relativeFrom="column">
              <wp:posOffset>3202503</wp:posOffset>
            </wp:positionH>
            <wp:positionV relativeFrom="paragraph">
              <wp:posOffset>12156</wp:posOffset>
            </wp:positionV>
            <wp:extent cx="1485900" cy="714375"/>
            <wp:effectExtent l="0" t="0" r="0" b="9525"/>
            <wp:wrapSquare wrapText="bothSides"/>
            <wp:docPr id="2" name="Picture 2" descr="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pte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F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0" wp14:anchorId="1C644310" wp14:editId="4D6D8C89">
            <wp:simplePos x="0" y="0"/>
            <wp:positionH relativeFrom="column">
              <wp:posOffset>1062223</wp:posOffset>
            </wp:positionH>
            <wp:positionV relativeFrom="paragraph">
              <wp:posOffset>10630</wp:posOffset>
            </wp:positionV>
            <wp:extent cx="1883410" cy="713105"/>
            <wp:effectExtent l="0" t="0" r="0" b="0"/>
            <wp:wrapSquare wrapText="bothSides"/>
            <wp:docPr id="19" name="Picture 19" descr="logo_softech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ogo_softechV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3FFD">
        <w:rPr>
          <w:rFonts w:ascii="Times New Roman" w:hAnsi="Times New Roman" w:cs="Times New Roman"/>
          <w:sz w:val="32"/>
          <w:szCs w:val="32"/>
          <w:u w:val="single"/>
        </w:rPr>
        <w:t>EProject :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  <w:r w:rsidRPr="00693F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B547CC" wp14:editId="0B9049C2">
                <wp:simplePos x="0" y="0"/>
                <wp:positionH relativeFrom="column">
                  <wp:posOffset>937260</wp:posOffset>
                </wp:positionH>
                <wp:positionV relativeFrom="paragraph">
                  <wp:posOffset>37465</wp:posOffset>
                </wp:positionV>
                <wp:extent cx="4296410" cy="61341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6410" cy="633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50A4" w:rsidRPr="00CB1B9C" w:rsidRDefault="004150A4" w:rsidP="00693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NA FL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547CC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73.8pt;margin-top:2.95pt;width:338.3pt;height: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4150A4" w:rsidRPr="00CB1B9C" w:rsidRDefault="004150A4" w:rsidP="00693F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NA FLEET</w:t>
                      </w:r>
                    </w:p>
                  </w:txbxContent>
                </v:textbox>
              </v:shape>
            </w:pict>
          </mc:Fallback>
        </mc:AlternateConten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uiding facult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: NGUYEN VIET HUYN</w:t>
      </w:r>
      <w:r>
        <w:rPr>
          <w:rFonts w:ascii="Times New Roman" w:hAnsi="Times New Roman" w:cs="Times New Roman"/>
          <w:sz w:val="30"/>
          <w:szCs w:val="30"/>
          <w:lang w:val="en-US"/>
        </w:rPr>
        <w:t>h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Members </w:t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LE DUC HUY</w:t>
      </w:r>
    </w:p>
    <w:p w:rsidR="00693FFD" w:rsidRP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NGUYEN VAN ANH MIN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roup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693FFD">
        <w:rPr>
          <w:rFonts w:ascii="Times New Roman" w:hAnsi="Times New Roman" w:cs="Times New Roman"/>
          <w:sz w:val="30"/>
          <w:szCs w:val="30"/>
        </w:rPr>
        <w:t>0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2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Batch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</w:rPr>
        <w:t>1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55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4"/>
          <w:szCs w:val="32"/>
        </w:rPr>
      </w:pP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38"/>
          <w:szCs w:val="32"/>
          <w:lang w:val="en-US"/>
        </w:rPr>
      </w:pPr>
      <w:r w:rsidRPr="00693FFD">
        <w:rPr>
          <w:rFonts w:ascii="Times New Roman" w:hAnsi="Times New Roman" w:cs="Times New Roman"/>
          <w:b/>
          <w:sz w:val="38"/>
          <w:szCs w:val="32"/>
        </w:rPr>
        <w:t xml:space="preserve">Da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N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ang,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15</w:t>
      </w:r>
      <w:r w:rsidRPr="00693FFD">
        <w:rPr>
          <w:rFonts w:ascii="Times New Roman" w:hAnsi="Times New Roman" w:cs="Times New Roman"/>
          <w:b/>
          <w:sz w:val="38"/>
          <w:szCs w:val="32"/>
          <w:vertAlign w:val="superscript"/>
        </w:rPr>
        <w:t>th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 xml:space="preserve">November </w:t>
      </w:r>
      <w:r w:rsidRPr="00693FFD">
        <w:rPr>
          <w:rFonts w:ascii="Times New Roman" w:hAnsi="Times New Roman" w:cs="Times New Roman"/>
          <w:b/>
          <w:sz w:val="38"/>
          <w:szCs w:val="32"/>
        </w:rPr>
        <w:t>201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9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b/>
          <w:sz w:val="26"/>
          <w:szCs w:val="32"/>
          <w:lang w:val="en-US"/>
        </w:rPr>
        <w:lastRenderedPageBreak/>
        <w:t>TEACHER’S EVALUATION</w:t>
      </w: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0A4" w:rsidRPr="00EB4240" w:rsidRDefault="00EB4240" w:rsidP="0079356A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lastRenderedPageBreak/>
        <w:tab/>
      </w: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. </w:t>
      </w:r>
      <w:r w:rsidR="004150A4" w:rsidRPr="00EB4240">
        <w:rPr>
          <w:rFonts w:ascii="Times New Roman" w:hAnsi="Times New Roman" w:cs="Times New Roman"/>
          <w:b/>
          <w:sz w:val="26"/>
          <w:lang w:val="en-US"/>
        </w:rPr>
        <w:t>ACKNOWLEDGEMEN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sz w:val="26"/>
          <w:lang w:val="en-US"/>
        </w:rPr>
        <w:t>At first</w:t>
      </w:r>
      <w:r>
        <w:rPr>
          <w:rFonts w:ascii="Times New Roman" w:hAnsi="Times New Roman" w:cs="Times New Roman"/>
          <w:sz w:val="26"/>
          <w:lang w:val="en-US"/>
        </w:rPr>
        <w:t xml:space="preserve">,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our group would like to</w:t>
      </w:r>
      <w:r w:rsidRPr="004150A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eply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tha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k to Mr. Nguyen Viet Huynh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, who help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nd facilitate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u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uring the projec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In process of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orking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, due to limitations of time and experience so we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uldn’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void being errors.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u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ith Mr.Huynh’s guiding, our project would be better than we expected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hile working</w:t>
      </w:r>
      <w:r w:rsid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, we have used most of information  from these sources: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 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Student book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 ebook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1D5F7E" w:rsidRPr="001D5F7E" w:rsidRDefault="001D5F7E" w:rsidP="001D5F7E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lang w:val="en-US"/>
        </w:rPr>
        <w:t>Technologies: HTML5, CSS3, Bootstrap, JavaScript, Jquery.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- Some website:</w:t>
      </w:r>
    </w:p>
    <w:p w:rsidR="001D5F7E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 xml:space="preserve">+ </w:t>
      </w:r>
      <w:hyperlink r:id="rId20" w:history="1">
        <w:r w:rsidRPr="00C45536">
          <w:rPr>
            <w:rStyle w:val="Hyperlink"/>
            <w:rFonts w:ascii="Times New Roman" w:hAnsi="Times New Roman" w:cs="Times New Roman"/>
            <w:i/>
            <w:sz w:val="26"/>
            <w:szCs w:val="26"/>
            <w:lang w:val="en-US"/>
          </w:rPr>
          <w:t>http://pixabay.com</w:t>
        </w:r>
      </w:hyperlink>
    </w:p>
    <w:p w:rsidR="007C4B03" w:rsidRDefault="007C4B03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sz w:val="26"/>
          <w:lang w:val="en-US"/>
        </w:rPr>
      </w:pP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I. </w:t>
      </w:r>
      <w:r w:rsidR="001D5F7E">
        <w:rPr>
          <w:rFonts w:ascii="Times New Roman" w:hAnsi="Times New Roman" w:cs="Times New Roman"/>
          <w:b/>
          <w:sz w:val="26"/>
          <w:lang w:val="en-US"/>
        </w:rPr>
        <w:t>ANALYZING PROJEC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CC16F8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Introduction.</w:t>
      </w:r>
    </w:p>
    <w:p w:rsidR="008934D7" w:rsidRPr="008934D7" w:rsidRDefault="00CC16F8" w:rsidP="0011370D">
      <w:pPr>
        <w:pStyle w:val="ListParagraph"/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 xml:space="preserve">Marina Fleet website presents the information about many fleets or yatchs and boats available with them. </w:t>
      </w:r>
      <w:r w:rsidR="007C4B03">
        <w:rPr>
          <w:rFonts w:ascii="Times New Roman" w:hAnsi="Times New Roman" w:cs="Times New Roman"/>
          <w:sz w:val="26"/>
          <w:lang w:val="en-US"/>
        </w:rPr>
        <w:t>Customer can look for which boat they want and rent them.</w:t>
      </w:r>
    </w:p>
    <w:p w:rsidR="001D5F7E" w:rsidRDefault="001D5F7E" w:rsidP="001D5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.</w:t>
      </w:r>
    </w:p>
    <w:p w:rsidR="001D5F7E" w:rsidRPr="00CC16F8" w:rsidRDefault="001D5F7E" w:rsidP="001D5F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1D5F7E">
        <w:rPr>
          <w:rFonts w:ascii="Times New Roman" w:hAnsi="Times New Roman" w:cs="Times New Roman"/>
          <w:sz w:val="26"/>
          <w:szCs w:val="24"/>
        </w:rPr>
        <w:t>As the site's main page , it</w:t>
      </w:r>
      <w:r w:rsidR="00CC16F8">
        <w:rPr>
          <w:rFonts w:ascii="Times New Roman" w:hAnsi="Times New Roman" w:cs="Times New Roman"/>
          <w:sz w:val="26"/>
          <w:szCs w:val="24"/>
          <w:lang w:val="en-US"/>
        </w:rPr>
        <w:t xml:space="preserve"> contains important information and links to the other pages.</w:t>
      </w:r>
    </w:p>
    <w:p w:rsidR="001D5F7E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Features (Categories)</w:t>
      </w:r>
    </w:p>
    <w:p w:rsidR="007C4B03" w:rsidRPr="00CC16F8" w:rsidRDefault="00CC16F8" w:rsidP="007C4B0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his page is used to looking for all products</w:t>
      </w:r>
      <w:r w:rsidR="007C4B03">
        <w:rPr>
          <w:rFonts w:ascii="Times New Roman" w:hAnsi="Times New Roman" w:cs="Times New Roman"/>
          <w:color w:val="000000"/>
          <w:sz w:val="26"/>
          <w:szCs w:val="26"/>
          <w:lang w:val="en-US"/>
        </w:rPr>
        <w:t>, which are categorized into 4 types: Luxury, Fishing, Sailing and Sport.</w:t>
      </w:r>
      <w:r w:rsidR="007C4B03" w:rsidRPr="007C4B03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7C4B03" w:rsidRDefault="007C4B03" w:rsidP="007C4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ews.</w:t>
      </w:r>
    </w:p>
    <w:p w:rsidR="000745D9" w:rsidRPr="00CC16F8" w:rsidRDefault="007C4B03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Events page show many information about festivals in </w:t>
      </w:r>
      <w:r w:rsidR="006669F0">
        <w:rPr>
          <w:rFonts w:ascii="Times New Roman" w:hAnsi="Times New Roman" w:cs="Times New Roman"/>
          <w:color w:val="000000"/>
          <w:sz w:val="26"/>
          <w:szCs w:val="26"/>
          <w:lang w:val="en-US"/>
        </w:rPr>
        <w:t>Da Nang and nearby cities.</w:t>
      </w:r>
      <w:r w:rsidR="006669F0"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vents.</w:t>
      </w:r>
    </w:p>
    <w:p w:rsidR="000745D9" w:rsidRPr="00CC16F8" w:rsidRDefault="000745D9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vents page show many information about festivals in Da Nang and nearby cities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Gallery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allery page is a collection of photoes and videos which were taken by both our customers and the company while our products be using.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ervice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ustomer can buy or rent boats from these pages (Buying, Boating). They can also watch new products at Showroom and reading some comparisons at Compare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0745D9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</w:t>
      </w:r>
      <w:r w:rsidR="006669F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0745D9" w:rsidRPr="00CC16F8" w:rsidRDefault="006669F0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t customer page, visiters can create account so information about them could be saved. Those information </w:t>
      </w:r>
      <w:r w:rsidR="00320D92">
        <w:rPr>
          <w:rFonts w:ascii="Times New Roman" w:hAnsi="Times New Roman" w:cs="Times New Roman"/>
          <w:color w:val="000000"/>
          <w:sz w:val="26"/>
          <w:szCs w:val="26"/>
          <w:lang w:val="en-US"/>
        </w:rPr>
        <w:t>are about customer and products that they rented or renting.</w:t>
      </w:r>
      <w:r w:rsidR="000745D9" w:rsidRPr="000745D9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.</w:t>
      </w:r>
    </w:p>
    <w:p w:rsidR="000745D9" w:rsidRDefault="00320D92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bout us page presents information about our company . It also contains contact form for visiters and company address displayed using GoogleMaps. </w:t>
      </w:r>
    </w:p>
    <w:p w:rsidR="008934D7" w:rsidRDefault="008934D7" w:rsidP="008934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 map.</w:t>
      </w:r>
    </w:p>
    <w:p w:rsidR="008934D7" w:rsidRDefault="008934D7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ite map gives customers a fully sight about the website. In this page, there are all links to connect to other pages.</w:t>
      </w: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7C4B03" w:rsidRDefault="00320D92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  <w:r w:rsidRPr="008934D7">
        <w:rPr>
          <w:rFonts w:ascii="Times New Roman" w:hAnsi="Times New Roman" w:cs="Times New Roman"/>
          <w:b/>
          <w:sz w:val="26"/>
          <w:lang w:val="en-US"/>
        </w:rPr>
        <w:lastRenderedPageBreak/>
        <w:t>II</w:t>
      </w:r>
      <w:r w:rsidR="008934D7" w:rsidRPr="008934D7">
        <w:rPr>
          <w:rFonts w:ascii="Times New Roman" w:hAnsi="Times New Roman" w:cs="Times New Roman"/>
          <w:b/>
          <w:sz w:val="26"/>
          <w:lang w:val="en-US"/>
        </w:rPr>
        <w:t>I</w:t>
      </w:r>
      <w:r w:rsidRPr="008934D7">
        <w:rPr>
          <w:rFonts w:ascii="Times New Roman" w:hAnsi="Times New Roman" w:cs="Times New Roman"/>
          <w:b/>
          <w:sz w:val="26"/>
          <w:lang w:val="en-US"/>
        </w:rPr>
        <w:t>. PROJECT PLANNING.</w:t>
      </w: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677"/>
        <w:gridCol w:w="1870"/>
        <w:gridCol w:w="1093"/>
        <w:gridCol w:w="809"/>
        <w:gridCol w:w="1415"/>
        <w:gridCol w:w="1098"/>
        <w:gridCol w:w="1816"/>
      </w:tblGrid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1870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ASK</w:t>
            </w:r>
          </w:p>
        </w:tc>
        <w:tc>
          <w:tcPr>
            <w:tcW w:w="1093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809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END</w:t>
            </w:r>
          </w:p>
        </w:tc>
        <w:tc>
          <w:tcPr>
            <w:tcW w:w="1415" w:type="dxa"/>
          </w:tcPr>
          <w:p w:rsidR="00320D92" w:rsidRPr="00320D92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MEMBER</w:t>
            </w:r>
          </w:p>
        </w:tc>
        <w:tc>
          <w:tcPr>
            <w:tcW w:w="1098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EVEL</w:t>
            </w:r>
          </w:p>
        </w:tc>
        <w:tc>
          <w:tcPr>
            <w:tcW w:w="1816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TUS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alyz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lan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1415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sig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arching materials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/09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10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me pag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ews/Event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0745D9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7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eatur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allery/Service 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9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stomer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bout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2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 up codes and sourc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/10</w:t>
            </w:r>
          </w:p>
        </w:tc>
        <w:tc>
          <w:tcPr>
            <w:tcW w:w="1415" w:type="dxa"/>
          </w:tcPr>
          <w:p w:rsidR="00320D92" w:rsidRDefault="008934D7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plete and correct</w:t>
            </w:r>
            <w:r w:rsidR="008934D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websit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/10</w:t>
            </w:r>
          </w:p>
        </w:tc>
        <w:tc>
          <w:tcPr>
            <w:tcW w:w="1415" w:type="dxa"/>
          </w:tcPr>
          <w:p w:rsidR="00320D92" w:rsidRDefault="00AB5EE5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  <w:bookmarkStart w:id="0" w:name="_GoBack"/>
            <w:bookmarkEnd w:id="0"/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0745D9" w:rsidTr="008934D7">
        <w:trPr>
          <w:trHeight w:val="851"/>
        </w:trPr>
        <w:tc>
          <w:tcPr>
            <w:tcW w:w="677" w:type="dxa"/>
          </w:tcPr>
          <w:p w:rsidR="00C00890" w:rsidRPr="000745D9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C00890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riting Document</w:t>
            </w:r>
          </w:p>
        </w:tc>
        <w:tc>
          <w:tcPr>
            <w:tcW w:w="1093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/10</w:t>
            </w:r>
          </w:p>
        </w:tc>
        <w:tc>
          <w:tcPr>
            <w:tcW w:w="809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/10</w:t>
            </w:r>
          </w:p>
        </w:tc>
        <w:tc>
          <w:tcPr>
            <w:tcW w:w="1415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C00890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</w:tbl>
    <w:p w:rsidR="004150A4" w:rsidRDefault="008934D7" w:rsidP="007935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ab/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. DESIGN</w:t>
      </w:r>
      <w:r w:rsid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G</w:t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11370D" w:rsidRP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8290</wp:posOffset>
            </wp:positionV>
            <wp:extent cx="5528310" cy="7538085"/>
            <wp:effectExtent l="0" t="0" r="0" b="5715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ap.</w:t>
      </w:r>
    </w:p>
    <w:p w:rsid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2720F9">
        <w:rPr>
          <w:rFonts w:ascii="Times New Roman" w:hAnsi="Times New Roman" w:cs="Times New Roman"/>
          <w:b/>
          <w:sz w:val="26"/>
          <w:lang w:val="en-US"/>
        </w:rPr>
        <w:lastRenderedPageBreak/>
        <w:t>Layout</w:t>
      </w:r>
    </w:p>
    <w:p w:rsidR="002720F9" w:rsidRDefault="002720F9" w:rsidP="002720F9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Feature(Categories)</w:t>
      </w:r>
    </w:p>
    <w:p w:rsidR="002720F9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News/Events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Gallery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Customer – My boats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About us</w:t>
      </w:r>
    </w:p>
    <w:p w:rsidR="000D5073" w:rsidRPr="007A70F7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V.</w:t>
      </w:r>
      <w:r w:rsidRPr="000D5073">
        <w:rPr>
          <w:rFonts w:ascii="Times New Roman" w:hAnsi="Times New Roman" w:cs="Times New Roman"/>
          <w:b/>
          <w:color w:val="0D0D0D" w:themeColor="text1" w:themeTint="F2"/>
          <w:sz w:val="26"/>
          <w:szCs w:val="24"/>
        </w:rPr>
        <w:t xml:space="preserve"> GUI PROTOTYPE</w:t>
      </w:r>
      <w:r w:rsidR="007A70F7"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  <w:t xml:space="preserve"> 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Home page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Features(categories)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New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Event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Gallery</w:t>
      </w: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Customer-</w:t>
      </w:r>
      <w:r w:rsidR="007A70F7">
        <w:rPr>
          <w:rFonts w:ascii="Times New Roman" w:hAnsi="Times New Roman" w:cs="Times New Roman"/>
          <w:b/>
          <w:sz w:val="26"/>
          <w:szCs w:val="24"/>
          <w:lang w:val="en-US"/>
        </w:rPr>
        <w:t xml:space="preserve"> Profile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val="en-US"/>
        </w:rPr>
        <w:drawing>
          <wp:inline distT="0" distB="0" distL="0" distR="0" wp14:anchorId="1AAF2749" wp14:editId="4C82DBE2">
            <wp:extent cx="5603359" cy="536371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ustomer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75" cy="53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A506E0" w:rsidRDefault="007A70F7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Customer – My boats</w:t>
      </w:r>
    </w:p>
    <w:p w:rsidR="00A506E0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/>
        </w:rPr>
        <w:drawing>
          <wp:inline distT="0" distB="0" distL="0" distR="0">
            <wp:extent cx="5529064" cy="649649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ustomer-bo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65" cy="65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0D5073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About us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/>
        </w:rPr>
        <w:drawing>
          <wp:inline distT="0" distB="0" distL="0" distR="0">
            <wp:extent cx="5308151" cy="7783033"/>
            <wp:effectExtent l="0" t="0" r="6985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bout 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94" cy="78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About us(2)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/>
        </w:rPr>
        <w:drawing>
          <wp:inline distT="0" distB="0" distL="0" distR="0">
            <wp:extent cx="5373261" cy="69430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bout us 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08" cy="69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Pr="000D5073" w:rsidRDefault="000D5073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Site map</w:t>
      </w:r>
    </w:p>
    <w:p w:rsidR="002720F9" w:rsidRPr="002720F9" w:rsidRDefault="00863F64" w:rsidP="002720F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noProof/>
        </w:rPr>
        <w:drawing>
          <wp:inline distT="0" distB="0" distL="0" distR="0">
            <wp:extent cx="5446152" cy="6794204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5" cy="67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0F9" w:rsidRPr="002720F9" w:rsidSect="00693FFD">
      <w:pgSz w:w="11909" w:h="16834" w:code="9"/>
      <w:pgMar w:top="1985" w:right="1134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92" w:rsidRDefault="00070192" w:rsidP="00693FFD">
      <w:pPr>
        <w:spacing w:after="0" w:line="240" w:lineRule="auto"/>
      </w:pPr>
      <w:r>
        <w:separator/>
      </w:r>
    </w:p>
  </w:endnote>
  <w:endnote w:type="continuationSeparator" w:id="0">
    <w:p w:rsidR="00070192" w:rsidRDefault="00070192" w:rsidP="006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92" w:rsidRDefault="00070192" w:rsidP="00693FFD">
      <w:pPr>
        <w:spacing w:after="0" w:line="240" w:lineRule="auto"/>
      </w:pPr>
      <w:r>
        <w:separator/>
      </w:r>
    </w:p>
  </w:footnote>
  <w:footnote w:type="continuationSeparator" w:id="0">
    <w:p w:rsidR="00070192" w:rsidRDefault="00070192" w:rsidP="0069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2EB"/>
    <w:multiLevelType w:val="hybridMultilevel"/>
    <w:tmpl w:val="A2202236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56CAE"/>
    <w:multiLevelType w:val="hybridMultilevel"/>
    <w:tmpl w:val="59F0B750"/>
    <w:lvl w:ilvl="0" w:tplc="771004BE"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37FC07A1"/>
    <w:multiLevelType w:val="hybridMultilevel"/>
    <w:tmpl w:val="F238EFC6"/>
    <w:lvl w:ilvl="0" w:tplc="B15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54ABB"/>
    <w:multiLevelType w:val="hybridMultilevel"/>
    <w:tmpl w:val="7C2C3AFA"/>
    <w:lvl w:ilvl="0" w:tplc="A4C0E2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6DA74AE"/>
    <w:multiLevelType w:val="hybridMultilevel"/>
    <w:tmpl w:val="D2467A2E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925FC"/>
    <w:multiLevelType w:val="hybridMultilevel"/>
    <w:tmpl w:val="90AA2EEC"/>
    <w:lvl w:ilvl="0" w:tplc="EA48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D"/>
    <w:rsid w:val="00070192"/>
    <w:rsid w:val="000745D9"/>
    <w:rsid w:val="000D5073"/>
    <w:rsid w:val="0011370D"/>
    <w:rsid w:val="001D5F7E"/>
    <w:rsid w:val="002720F9"/>
    <w:rsid w:val="00320D92"/>
    <w:rsid w:val="004150A4"/>
    <w:rsid w:val="006669F0"/>
    <w:rsid w:val="00693FFD"/>
    <w:rsid w:val="0069481D"/>
    <w:rsid w:val="0079356A"/>
    <w:rsid w:val="007A70F7"/>
    <w:rsid w:val="007C4B03"/>
    <w:rsid w:val="00863F64"/>
    <w:rsid w:val="008934D7"/>
    <w:rsid w:val="00933BAD"/>
    <w:rsid w:val="00A506E0"/>
    <w:rsid w:val="00A64853"/>
    <w:rsid w:val="00AB5EE5"/>
    <w:rsid w:val="00BD5137"/>
    <w:rsid w:val="00C00890"/>
    <w:rsid w:val="00CC16F8"/>
    <w:rsid w:val="00CC3D02"/>
    <w:rsid w:val="00E4041D"/>
    <w:rsid w:val="00EB4240"/>
    <w:rsid w:val="00EF0270"/>
    <w:rsid w:val="00F7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185A"/>
  <w15:chartTrackingRefBased/>
  <w15:docId w15:val="{B6F045A0-7A4F-4F14-A6B2-48536B48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paragraph" w:styleId="Footer">
    <w:name w:val="footer"/>
    <w:basedOn w:val="Normal"/>
    <w:link w:val="Foot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styleId="Hyperlink">
    <w:name w:val="Hyperlink"/>
    <w:basedOn w:val="DefaultParagraphFont"/>
    <w:uiPriority w:val="99"/>
    <w:unhideWhenUsed/>
    <w:rsid w:val="00EB424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2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B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2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pixab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4ED5-AD63-4693-9B0B-787DA37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18T04:26:00Z</dcterms:created>
  <dcterms:modified xsi:type="dcterms:W3CDTF">2019-11-18T14:45:00Z</dcterms:modified>
</cp:coreProperties>
</file>